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3881E" w14:textId="77777777" w:rsidR="00A949F1" w:rsidRDefault="00A949F1" w:rsidP="00A949F1">
      <w:pPr>
        <w:spacing w:line="240" w:lineRule="auto"/>
      </w:pPr>
      <w:bookmarkStart w:id="0" w:name="_Hlk158127726"/>
      <w:bookmarkEnd w:id="0"/>
    </w:p>
    <w:p w14:paraId="0699AF6F" w14:textId="77777777" w:rsidR="00A949F1" w:rsidRDefault="00A949F1" w:rsidP="00A949F1">
      <w:pPr>
        <w:spacing w:line="240" w:lineRule="auto"/>
      </w:pPr>
    </w:p>
    <w:p w14:paraId="50EBE235" w14:textId="77777777" w:rsidR="00A949F1" w:rsidRDefault="00A949F1" w:rsidP="00A949F1">
      <w:pPr>
        <w:spacing w:line="240" w:lineRule="auto"/>
      </w:pPr>
    </w:p>
    <w:p w14:paraId="0451DD87" w14:textId="77777777" w:rsidR="00A949F1" w:rsidRDefault="00A949F1" w:rsidP="00A949F1">
      <w:pPr>
        <w:spacing w:line="240" w:lineRule="auto"/>
      </w:pPr>
    </w:p>
    <w:p w14:paraId="53AC4874" w14:textId="77777777" w:rsidR="00A949F1" w:rsidRDefault="00A949F1" w:rsidP="00A949F1">
      <w:pPr>
        <w:spacing w:line="240" w:lineRule="auto"/>
      </w:pPr>
    </w:p>
    <w:p w14:paraId="13645DC3" w14:textId="77777777" w:rsidR="00A949F1" w:rsidRDefault="00A949F1" w:rsidP="00A949F1">
      <w:pPr>
        <w:spacing w:line="240" w:lineRule="auto"/>
      </w:pPr>
    </w:p>
    <w:p w14:paraId="0C6DD098" w14:textId="77777777" w:rsidR="00A949F1" w:rsidRDefault="00A949F1" w:rsidP="00A949F1">
      <w:pPr>
        <w:spacing w:line="240" w:lineRule="auto"/>
      </w:pPr>
    </w:p>
    <w:p w14:paraId="6BE80705" w14:textId="77777777" w:rsidR="00A949F1" w:rsidRDefault="00A949F1" w:rsidP="00A949F1">
      <w:pPr>
        <w:spacing w:line="240" w:lineRule="auto"/>
      </w:pPr>
    </w:p>
    <w:p w14:paraId="3F6246AC" w14:textId="77777777" w:rsidR="00A949F1" w:rsidRDefault="00A949F1" w:rsidP="00A949F1">
      <w:pPr>
        <w:spacing w:line="240" w:lineRule="auto"/>
      </w:pPr>
    </w:p>
    <w:p w14:paraId="383E1811" w14:textId="77777777" w:rsidR="00A949F1" w:rsidRDefault="00A949F1" w:rsidP="00A949F1">
      <w:pPr>
        <w:spacing w:line="240" w:lineRule="auto"/>
      </w:pPr>
    </w:p>
    <w:p w14:paraId="412E0703" w14:textId="77777777" w:rsidR="00A949F1" w:rsidRDefault="00A949F1" w:rsidP="00A949F1">
      <w:pPr>
        <w:spacing w:line="240" w:lineRule="auto"/>
      </w:pPr>
    </w:p>
    <w:p w14:paraId="1DCFD8D5" w14:textId="77777777" w:rsidR="00A949F1" w:rsidRDefault="00A949F1" w:rsidP="00A949F1">
      <w:pPr>
        <w:spacing w:line="240" w:lineRule="auto"/>
      </w:pPr>
    </w:p>
    <w:p w14:paraId="35D83ABD" w14:textId="77777777" w:rsidR="00C12311" w:rsidRPr="008B5096" w:rsidRDefault="00C12311" w:rsidP="00C12311">
      <w:pPr>
        <w:pStyle w:val="IntenseQuote"/>
        <w:rPr>
          <w:rFonts w:ascii="Times New Roman" w:hAnsi="Times New Roman" w:cs="Times New Roman"/>
          <w:b/>
          <w:bCs/>
          <w:i w:val="0"/>
          <w:iCs w:val="0"/>
          <w:color w:val="auto"/>
          <w:sz w:val="48"/>
          <w:szCs w:val="48"/>
        </w:rPr>
      </w:pPr>
      <w:r w:rsidRPr="008B5096">
        <w:rPr>
          <w:rFonts w:ascii="Times New Roman" w:hAnsi="Times New Roman" w:cs="Times New Roman"/>
          <w:b/>
          <w:bCs/>
          <w:i w:val="0"/>
          <w:iCs w:val="0"/>
          <w:color w:val="auto"/>
          <w:sz w:val="48"/>
          <w:szCs w:val="48"/>
        </w:rPr>
        <w:t>CLARA APPLICATION</w:t>
      </w:r>
    </w:p>
    <w:p w14:paraId="40F03751" w14:textId="06A716AC" w:rsidR="00C12311" w:rsidRDefault="00C12311" w:rsidP="00C1231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C8D0A2B" w14:textId="77777777" w:rsidR="00FD7038" w:rsidRPr="008B5096" w:rsidRDefault="00FD7038" w:rsidP="00FD7038">
      <w:pPr>
        <w:pStyle w:val="IntenseQuote"/>
        <w:rPr>
          <w:rFonts w:ascii="Times New Roman" w:hAnsi="Times New Roman" w:cs="Times New Roman"/>
          <w:b/>
          <w:bCs/>
          <w:i w:val="0"/>
          <w:iCs w:val="0"/>
          <w:color w:val="auto"/>
          <w:sz w:val="48"/>
          <w:szCs w:val="48"/>
        </w:rPr>
      </w:pPr>
      <w:r w:rsidRPr="008B5096">
        <w:rPr>
          <w:rFonts w:ascii="Times New Roman" w:hAnsi="Times New Roman" w:cs="Times New Roman"/>
          <w:b/>
          <w:bCs/>
          <w:i w:val="0"/>
          <w:iCs w:val="0"/>
          <w:color w:val="auto"/>
          <w:sz w:val="48"/>
          <w:szCs w:val="48"/>
        </w:rPr>
        <w:t xml:space="preserve">TECHNICAL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48"/>
          <w:szCs w:val="48"/>
        </w:rPr>
        <w:t xml:space="preserve">&amp; FUNCTIONAL </w:t>
      </w:r>
      <w:r w:rsidRPr="008B5096">
        <w:rPr>
          <w:rFonts w:ascii="Times New Roman" w:hAnsi="Times New Roman" w:cs="Times New Roman"/>
          <w:b/>
          <w:bCs/>
          <w:i w:val="0"/>
          <w:iCs w:val="0"/>
          <w:color w:val="auto"/>
          <w:sz w:val="48"/>
          <w:szCs w:val="48"/>
        </w:rPr>
        <w:t>SPECIFICATION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48"/>
          <w:szCs w:val="48"/>
        </w:rPr>
        <w:t xml:space="preserve"> </w:t>
      </w:r>
      <w:r w:rsidRPr="008B5096">
        <w:rPr>
          <w:rFonts w:ascii="Times New Roman" w:hAnsi="Times New Roman" w:cs="Times New Roman"/>
          <w:b/>
          <w:bCs/>
          <w:i w:val="0"/>
          <w:iCs w:val="0"/>
          <w:color w:val="auto"/>
          <w:sz w:val="48"/>
          <w:szCs w:val="48"/>
        </w:rPr>
        <w:t>DOCUMENT</w:t>
      </w:r>
    </w:p>
    <w:p w14:paraId="531D77E2" w14:textId="77777777" w:rsidR="00FD7038" w:rsidRDefault="00FD7038" w:rsidP="00C1231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1" w:name="_GoBack"/>
      <w:bookmarkEnd w:id="1"/>
    </w:p>
    <w:p w14:paraId="0FEBA28F" w14:textId="77777777" w:rsidR="00A949F1" w:rsidRDefault="00A949F1" w:rsidP="00A949F1">
      <w:pPr>
        <w:spacing w:line="240" w:lineRule="auto"/>
      </w:pPr>
    </w:p>
    <w:p w14:paraId="5DC80B9C" w14:textId="77777777" w:rsidR="00A949F1" w:rsidRDefault="00A949F1" w:rsidP="00A949F1">
      <w:pPr>
        <w:spacing w:line="240" w:lineRule="auto"/>
      </w:pPr>
    </w:p>
    <w:p w14:paraId="5E723A55" w14:textId="77777777" w:rsidR="00A949F1" w:rsidRDefault="00A949F1" w:rsidP="00A949F1">
      <w:pPr>
        <w:spacing w:line="240" w:lineRule="auto"/>
      </w:pPr>
    </w:p>
    <w:p w14:paraId="5F34C6D6" w14:textId="77777777" w:rsidR="00A949F1" w:rsidRDefault="00A949F1" w:rsidP="00A949F1">
      <w:pPr>
        <w:spacing w:line="240" w:lineRule="auto"/>
      </w:pPr>
    </w:p>
    <w:p w14:paraId="06BCF888" w14:textId="77777777" w:rsidR="00A949F1" w:rsidRDefault="00A949F1" w:rsidP="00A949F1">
      <w:pPr>
        <w:spacing w:line="240" w:lineRule="auto"/>
      </w:pPr>
    </w:p>
    <w:p w14:paraId="1A972564" w14:textId="77777777" w:rsidR="00A949F1" w:rsidRDefault="00A949F1" w:rsidP="00A949F1">
      <w:pPr>
        <w:spacing w:line="240" w:lineRule="auto"/>
      </w:pPr>
    </w:p>
    <w:p w14:paraId="338238B5" w14:textId="77777777" w:rsidR="00A949F1" w:rsidRDefault="00A949F1" w:rsidP="00A949F1">
      <w:pPr>
        <w:spacing w:line="240" w:lineRule="auto"/>
      </w:pPr>
    </w:p>
    <w:p w14:paraId="25C64741" w14:textId="77777777" w:rsidR="00A949F1" w:rsidRDefault="00A949F1" w:rsidP="00A949F1">
      <w:pPr>
        <w:spacing w:line="240" w:lineRule="auto"/>
      </w:pPr>
    </w:p>
    <w:p w14:paraId="42A857BD" w14:textId="77777777" w:rsidR="00A949F1" w:rsidRDefault="00A949F1" w:rsidP="00A949F1">
      <w:pPr>
        <w:spacing w:line="240" w:lineRule="auto"/>
      </w:pPr>
    </w:p>
    <w:p w14:paraId="4F3AC04E" w14:textId="77777777" w:rsidR="00A949F1" w:rsidRDefault="00A949F1" w:rsidP="00A949F1">
      <w:pPr>
        <w:spacing w:line="240" w:lineRule="auto"/>
      </w:pPr>
    </w:p>
    <w:p w14:paraId="1BF05797" w14:textId="77777777" w:rsidR="00A949F1" w:rsidRDefault="00A949F1" w:rsidP="00A949F1">
      <w:pPr>
        <w:spacing w:line="240" w:lineRule="auto"/>
      </w:pPr>
    </w:p>
    <w:p w14:paraId="6E5CFADE" w14:textId="77777777" w:rsidR="00A949F1" w:rsidRDefault="00A949F1" w:rsidP="00A949F1">
      <w:pPr>
        <w:spacing w:line="240" w:lineRule="auto"/>
      </w:pPr>
    </w:p>
    <w:p w14:paraId="00110DA4" w14:textId="77777777" w:rsidR="00A949F1" w:rsidRDefault="00A949F1" w:rsidP="00A949F1">
      <w:pPr>
        <w:spacing w:line="240" w:lineRule="auto"/>
      </w:pPr>
    </w:p>
    <w:p w14:paraId="2944EAC7" w14:textId="68E8A3D9" w:rsidR="00A949F1" w:rsidRDefault="00A949F1" w:rsidP="00A949F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5AE31" wp14:editId="7822A450">
                <wp:simplePos x="0" y="0"/>
                <wp:positionH relativeFrom="margin">
                  <wp:posOffset>1847850</wp:posOffset>
                </wp:positionH>
                <wp:positionV relativeFrom="paragraph">
                  <wp:posOffset>5715</wp:posOffset>
                </wp:positionV>
                <wp:extent cx="2948940" cy="411480"/>
                <wp:effectExtent l="0" t="0" r="3810" b="7620"/>
                <wp:wrapNone/>
                <wp:docPr id="11835707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26F1C" w14:textId="65377B3C" w:rsidR="00A949F1" w:rsidRPr="0089053E" w:rsidRDefault="00805805" w:rsidP="008905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RE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5AE3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45.5pt;margin-top:.45pt;width:232.2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" fillcolor="white [3201]" stroked="f" strokeweight=".5pt">
                <v:textbox>
                  <w:txbxContent>
                    <w:p w14:paraId="29526F1C" w14:textId="65377B3C" w:rsidR="00A949F1" w:rsidRPr="0089053E" w:rsidRDefault="00805805" w:rsidP="008905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RE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674B">
        <w:tab/>
      </w:r>
    </w:p>
    <w:p w14:paraId="53EF8F7D" w14:textId="77777777" w:rsidR="00A949F1" w:rsidRDefault="00A949F1" w:rsidP="00A949F1">
      <w:pPr>
        <w:spacing w:line="240" w:lineRule="auto"/>
      </w:pPr>
    </w:p>
    <w:p w14:paraId="2860828E" w14:textId="77777777" w:rsidR="00A949F1" w:rsidRDefault="00A949F1" w:rsidP="00A949F1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9951B" wp14:editId="010D77AE">
                <wp:simplePos x="0" y="0"/>
                <wp:positionH relativeFrom="margin">
                  <wp:align>right</wp:align>
                </wp:positionH>
                <wp:positionV relativeFrom="paragraph">
                  <wp:posOffset>234950</wp:posOffset>
                </wp:positionV>
                <wp:extent cx="6086475" cy="5615940"/>
                <wp:effectExtent l="0" t="0" r="9525" b="3810"/>
                <wp:wrapNone/>
                <wp:docPr id="407285442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561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0F824310" w14:textId="7F5002C8" w:rsidR="00A949F1" w:rsidRPr="007531C5" w:rsidRDefault="00A949F1" w:rsidP="008905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531C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Settings</w:t>
                            </w:r>
                          </w:p>
                          <w:p w14:paraId="5EC8E065" w14:textId="47B031AB" w:rsidR="00A949F1" w:rsidRPr="00951AB4" w:rsidRDefault="007531C5" w:rsidP="007531C5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48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u w:val="none"/>
                                <w:lang w:val="en-US"/>
                              </w:rPr>
                            </w:pPr>
                            <w:r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instrText>HYPERLINK "https://drive.google.com/file/d/1Ol7RsuOtdCGhW--yjIMkU013LAj5-opH/view?usp=sharing"</w:instrText>
                            </w:r>
                            <w:r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separate"/>
                            </w:r>
                            <w:r w:rsidRPr="00951AB4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u w:val="none"/>
                                <w:lang w:val="en-US"/>
                              </w:rPr>
                              <w:t>Admin</w:t>
                            </w:r>
                          </w:p>
                          <w:p w14:paraId="4D2FE120" w14:textId="36A9654F" w:rsidR="00A949F1" w:rsidRPr="00951AB4" w:rsidRDefault="007531C5" w:rsidP="0089053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48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u w:val="none"/>
                                <w:lang w:val="en-US"/>
                              </w:rPr>
                            </w:pPr>
                            <w:r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  <w:r w:rsidR="00417ACA"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 w:rsidR="00EC611B"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instrText>HYPERLINK "https://drive.google.com/file/d/1VM48foEFY1nPUhfi3LQ7F35S9TNcPaBr/view?usp=sharing"</w:instrText>
                            </w:r>
                            <w:r w:rsidR="00417ACA"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separate"/>
                            </w:r>
                            <w:r w:rsidR="00A949F1" w:rsidRPr="00951AB4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u w:val="none"/>
                                <w:lang w:val="en-US"/>
                              </w:rPr>
                              <w:t>Business</w:t>
                            </w:r>
                          </w:p>
                          <w:p w14:paraId="29233052" w14:textId="4F17B204" w:rsidR="00A949F1" w:rsidRPr="00951AB4" w:rsidRDefault="00417ACA" w:rsidP="0089053E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  <w:hyperlink r:id="rId8" w:history="1">
                              <w:r w:rsidR="00A949F1" w:rsidRPr="00951AB4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:u w:val="none"/>
                                  <w:lang w:val="en-US"/>
                                </w:rPr>
                                <w:t>Configuration</w:t>
                              </w:r>
                            </w:hyperlink>
                            <w:r w:rsidR="00792CC2"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</w:p>
                          <w:p w14:paraId="7D9FDE2F" w14:textId="12C1A9BC" w:rsidR="00A949F1" w:rsidRPr="00951AB4" w:rsidRDefault="00417ACA" w:rsidP="008905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u w:val="none"/>
                                <w:lang w:val="en-US"/>
                              </w:rPr>
                            </w:pPr>
                            <w:r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 w:rsidR="00EC611B"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instrText>HYPERLINK "https://drive.google.com/file/d/1q423JbTZJRA3bMeiEcm-nQpaHVF9QILF/view?usp=sharing"</w:instrText>
                            </w:r>
                            <w:r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separate"/>
                            </w:r>
                            <w:r w:rsidR="00A949F1" w:rsidRPr="00951AB4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u w:val="none"/>
                                <w:lang w:val="en-US"/>
                              </w:rPr>
                              <w:t>CRM</w:t>
                            </w:r>
                          </w:p>
                          <w:p w14:paraId="1EA6539C" w14:textId="10973702" w:rsidR="00A949F1" w:rsidRPr="00951AB4" w:rsidRDefault="00417ACA" w:rsidP="008905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u w:val="none"/>
                                <w:lang w:val="en-US"/>
                              </w:rPr>
                            </w:pPr>
                            <w:r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  <w:r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 w:rsidR="00EC611B"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instrText>HYPERLINK "https://drive.google.com/file/d/1sZqTsTFaP8h9T27TagvxCn3gNJEx_12C/view?usp=sharing"</w:instrText>
                            </w:r>
                            <w:r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separate"/>
                            </w:r>
                            <w:r w:rsidR="00A949F1" w:rsidRPr="00951AB4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u w:val="none"/>
                                <w:lang w:val="en-US"/>
                              </w:rPr>
                              <w:t xml:space="preserve">Client </w:t>
                            </w:r>
                            <w:r w:rsidR="00D40C0A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u w:val="none"/>
                                <w:lang w:val="en-US"/>
                              </w:rPr>
                              <w:t>Management</w:t>
                            </w:r>
                          </w:p>
                          <w:p w14:paraId="00AB6723" w14:textId="0F0ED7FB" w:rsidR="0068674B" w:rsidRPr="00951AB4" w:rsidRDefault="00417ACA" w:rsidP="008905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u w:val="none"/>
                                <w:lang w:val="en-US"/>
                              </w:rPr>
                            </w:pPr>
                            <w:r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  <w:r w:rsidR="00EC611B"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 w:rsidR="00EC611B"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instrText>HYPERLINK "https://drive.google.com/file/d/1w2idq9Ghybb7PXUlhXSb4_pezpYL2rx0/view?usp=sharing"</w:instrText>
                            </w:r>
                            <w:r w:rsidR="00EC611B"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separate"/>
                            </w:r>
                            <w:r w:rsidR="0068674B" w:rsidRPr="00951AB4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u w:val="none"/>
                                <w:lang w:val="en-US"/>
                              </w:rPr>
                              <w:t>Client Portal</w:t>
                            </w:r>
                          </w:p>
                          <w:p w14:paraId="7242048F" w14:textId="20E61278" w:rsidR="00A949F1" w:rsidRPr="00951AB4" w:rsidRDefault="00EC611B" w:rsidP="008905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  <w:hyperlink r:id="rId9" w:history="1">
                              <w:r w:rsidR="00A949F1" w:rsidRPr="00951AB4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:u w:val="none"/>
                                  <w:lang w:val="en-US"/>
                                </w:rPr>
                                <w:t xml:space="preserve">Matter </w:t>
                              </w:r>
                              <w:r w:rsidR="00D40C0A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:u w:val="none"/>
                                  <w:lang w:val="en-US"/>
                                </w:rPr>
                                <w:t>Management</w:t>
                              </w:r>
                            </w:hyperlink>
                          </w:p>
                          <w:p w14:paraId="44B7F62A" w14:textId="35A92E1B" w:rsidR="00A949F1" w:rsidRPr="00951AB4" w:rsidRDefault="00D40C0A" w:rsidP="008905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Accounting/</w:t>
                            </w:r>
                            <w:r w:rsidR="00417ACA"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 w:rsidR="00EC611B"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instrText>HYPERLINK "https://drive.google.com/file/d/1wFkh5ts-okkNaqgAWlDj8Tt3BNkD4eVz/view?usp=sharing"</w:instrText>
                            </w:r>
                            <w:r w:rsidR="00417ACA"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separate"/>
                            </w:r>
                            <w:r w:rsidR="00A949F1" w:rsidRPr="00951AB4">
                              <w:rPr>
                                <w:rStyle w:val="Hyperlink"/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u w:val="none"/>
                                <w:lang w:val="en-US"/>
                              </w:rPr>
                              <w:t>Billing</w:t>
                            </w:r>
                          </w:p>
                          <w:p w14:paraId="7CBD3F4E" w14:textId="77C52C24" w:rsidR="00A949F1" w:rsidRPr="00951AB4" w:rsidRDefault="00417ACA" w:rsidP="0089053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51A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  <w:hyperlink r:id="rId10" w:history="1">
                              <w:r w:rsidR="00A949F1" w:rsidRPr="00951AB4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:u w:val="none"/>
                                  <w:lang w:val="en-US"/>
                                </w:rPr>
                                <w:t xml:space="preserve">Reports </w:t>
                              </w:r>
                              <w:r w:rsidR="00D40C0A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:u w:val="none"/>
                                  <w:lang w:val="en-US"/>
                                </w:rPr>
                                <w:t>&amp; Dashboar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951B" id="Text Box 37" o:spid="_x0000_s1027" type="#_x0000_t202" style="position:absolute;margin-left:428.05pt;margin-top:18.5pt;width:479.25pt;height:442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" fillcolor="white [3201]" stroked="f" strokeweight=".25pt">
                <v:textbox>
                  <w:txbxContent>
                    <w:p w14:paraId="0F824310" w14:textId="7F5002C8" w:rsidR="00A949F1" w:rsidRPr="007531C5" w:rsidRDefault="00A949F1" w:rsidP="008905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7531C5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Settings</w:t>
                      </w:r>
                    </w:p>
                    <w:p w14:paraId="5EC8E065" w14:textId="47B031AB" w:rsidR="00A949F1" w:rsidRPr="00951AB4" w:rsidRDefault="007531C5" w:rsidP="007531C5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480" w:lineRule="auto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u w:val="none"/>
                          <w:lang w:val="en-US"/>
                        </w:rPr>
                      </w:pPr>
                      <w:r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begin"/>
                      </w:r>
                      <w:r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instrText>HYPERLINK "https://drive.google.com/file/d/1Ol7RsuOtdCGhW--yjIMkU013LAj5-opH/view?usp=sharing"</w:instrText>
                      </w:r>
                      <w:r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separate"/>
                      </w:r>
                      <w:r w:rsidRPr="00951AB4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u w:val="none"/>
                          <w:lang w:val="en-US"/>
                        </w:rPr>
                        <w:t>Admin</w:t>
                      </w:r>
                    </w:p>
                    <w:p w14:paraId="4D2FE120" w14:textId="36A9654F" w:rsidR="00A949F1" w:rsidRPr="00951AB4" w:rsidRDefault="007531C5" w:rsidP="0089053E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480" w:lineRule="auto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u w:val="none"/>
                          <w:lang w:val="en-US"/>
                        </w:rPr>
                      </w:pPr>
                      <w:r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end"/>
                      </w:r>
                      <w:r w:rsidR="00417ACA"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begin"/>
                      </w:r>
                      <w:r w:rsidR="00EC611B"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instrText>HYPERLINK "https://drive.google.com/file/d/1VM48foEFY1nPUhfi3LQ7F35S9TNcPaBr/view?usp=sharing"</w:instrText>
                      </w:r>
                      <w:r w:rsidR="00417ACA"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separate"/>
                      </w:r>
                      <w:r w:rsidR="00A949F1" w:rsidRPr="00951AB4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u w:val="none"/>
                          <w:lang w:val="en-US"/>
                        </w:rPr>
                        <w:t>Business</w:t>
                      </w:r>
                    </w:p>
                    <w:p w14:paraId="29233052" w14:textId="4F17B204" w:rsidR="00A949F1" w:rsidRPr="00951AB4" w:rsidRDefault="00417ACA" w:rsidP="0089053E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48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end"/>
                      </w:r>
                      <w:hyperlink r:id="rId11" w:history="1">
                        <w:r w:rsidR="00A949F1" w:rsidRPr="00951AB4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:u w:val="none"/>
                            <w:lang w:val="en-US"/>
                          </w:rPr>
                          <w:t>Configuration</w:t>
                        </w:r>
                      </w:hyperlink>
                      <w:r w:rsidR="00792CC2"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ab/>
                      </w:r>
                    </w:p>
                    <w:p w14:paraId="7D9FDE2F" w14:textId="12C1A9BC" w:rsidR="00A949F1" w:rsidRPr="00951AB4" w:rsidRDefault="00417ACA" w:rsidP="008905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u w:val="none"/>
                          <w:lang w:val="en-US"/>
                        </w:rPr>
                      </w:pPr>
                      <w:r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begin"/>
                      </w:r>
                      <w:r w:rsidR="00EC611B"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instrText>HYPERLINK "https://drive.google.com/file/d/1q423JbTZJRA3bMeiEcm-nQpaHVF9QILF/view?usp=sharing"</w:instrText>
                      </w:r>
                      <w:r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separate"/>
                      </w:r>
                      <w:r w:rsidR="00A949F1" w:rsidRPr="00951AB4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u w:val="none"/>
                          <w:lang w:val="en-US"/>
                        </w:rPr>
                        <w:t>CRM</w:t>
                      </w:r>
                    </w:p>
                    <w:p w14:paraId="1EA6539C" w14:textId="10973702" w:rsidR="00A949F1" w:rsidRPr="00951AB4" w:rsidRDefault="00417ACA" w:rsidP="008905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u w:val="none"/>
                          <w:lang w:val="en-US"/>
                        </w:rPr>
                      </w:pPr>
                      <w:r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end"/>
                      </w:r>
                      <w:r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begin"/>
                      </w:r>
                      <w:r w:rsidR="00EC611B"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instrText>HYPERLINK "https://drive.google.com/file/d/1sZqTsTFaP8h9T27TagvxCn3gNJEx_12C/view?usp=sharing"</w:instrText>
                      </w:r>
                      <w:r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separate"/>
                      </w:r>
                      <w:r w:rsidR="00A949F1" w:rsidRPr="00951AB4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u w:val="none"/>
                          <w:lang w:val="en-US"/>
                        </w:rPr>
                        <w:t xml:space="preserve">Client </w:t>
                      </w:r>
                      <w:r w:rsidR="00D40C0A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u w:val="none"/>
                          <w:lang w:val="en-US"/>
                        </w:rPr>
                        <w:t>Management</w:t>
                      </w:r>
                    </w:p>
                    <w:p w14:paraId="00AB6723" w14:textId="0F0ED7FB" w:rsidR="0068674B" w:rsidRPr="00951AB4" w:rsidRDefault="00417ACA" w:rsidP="008905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u w:val="none"/>
                          <w:lang w:val="en-US"/>
                        </w:rPr>
                      </w:pPr>
                      <w:r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end"/>
                      </w:r>
                      <w:r w:rsidR="00EC611B"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begin"/>
                      </w:r>
                      <w:r w:rsidR="00EC611B"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instrText>HYPERLINK "https://drive.google.com/file/d/1w2idq9Ghybb7PXUlhXSb4_pezpYL2rx0/view?usp=sharing"</w:instrText>
                      </w:r>
                      <w:r w:rsidR="00EC611B"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separate"/>
                      </w:r>
                      <w:r w:rsidR="0068674B" w:rsidRPr="00951AB4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u w:val="none"/>
                          <w:lang w:val="en-US"/>
                        </w:rPr>
                        <w:t>Client Portal</w:t>
                      </w:r>
                    </w:p>
                    <w:p w14:paraId="7242048F" w14:textId="20E61278" w:rsidR="00A949F1" w:rsidRPr="00951AB4" w:rsidRDefault="00EC611B" w:rsidP="008905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end"/>
                      </w:r>
                      <w:hyperlink r:id="rId12" w:history="1">
                        <w:r w:rsidR="00A949F1" w:rsidRPr="00951AB4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:u w:val="none"/>
                            <w:lang w:val="en-US"/>
                          </w:rPr>
                          <w:t xml:space="preserve">Matter </w:t>
                        </w:r>
                        <w:r w:rsidR="00D40C0A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:u w:val="none"/>
                            <w:lang w:val="en-US"/>
                          </w:rPr>
                          <w:t>Management</w:t>
                        </w:r>
                      </w:hyperlink>
                    </w:p>
                    <w:p w14:paraId="44B7F62A" w14:textId="35A92E1B" w:rsidR="00A949F1" w:rsidRPr="00951AB4" w:rsidRDefault="00D40C0A" w:rsidP="008905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u w:val="non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Accounting/</w:t>
                      </w:r>
                      <w:r w:rsidR="00417ACA"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begin"/>
                      </w:r>
                      <w:r w:rsidR="00EC611B"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instrText>HYPERLINK "https://drive.google.com/file/d/1wFkh5ts-okkNaqgAWlDj8Tt3BNkD4eVz/view?usp=sharing"</w:instrText>
                      </w:r>
                      <w:r w:rsidR="00417ACA"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separate"/>
                      </w:r>
                      <w:r w:rsidR="00A949F1" w:rsidRPr="00951AB4">
                        <w:rPr>
                          <w:rStyle w:val="Hyperlink"/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u w:val="none"/>
                          <w:lang w:val="en-US"/>
                        </w:rPr>
                        <w:t>Billing</w:t>
                      </w:r>
                    </w:p>
                    <w:p w14:paraId="7CBD3F4E" w14:textId="77C52C24" w:rsidR="00A949F1" w:rsidRPr="00951AB4" w:rsidRDefault="00417ACA" w:rsidP="0089053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951AB4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en-US"/>
                        </w:rPr>
                        <w:fldChar w:fldCharType="end"/>
                      </w:r>
                      <w:hyperlink r:id="rId13" w:history="1">
                        <w:r w:rsidR="00A949F1" w:rsidRPr="00951AB4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:u w:val="none"/>
                            <w:lang w:val="en-US"/>
                          </w:rPr>
                          <w:t xml:space="preserve">Reports </w:t>
                        </w:r>
                        <w:r w:rsidR="00D40C0A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:u w:val="none"/>
                            <w:lang w:val="en-US"/>
                          </w:rPr>
                          <w:t>&amp; Dashboard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D5AC1" w14:textId="77777777" w:rsidR="00A949F1" w:rsidRPr="00684AB0" w:rsidRDefault="00A949F1" w:rsidP="00A949F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90F576E" w14:textId="77777777" w:rsidR="00A949F1" w:rsidRDefault="00A949F1" w:rsidP="00A949F1">
      <w:pPr>
        <w:spacing w:line="240" w:lineRule="auto"/>
      </w:pPr>
    </w:p>
    <w:p w14:paraId="5C9A1570" w14:textId="77777777" w:rsidR="00A949F1" w:rsidRDefault="00A949F1" w:rsidP="00A949F1">
      <w:pPr>
        <w:spacing w:line="240" w:lineRule="auto"/>
      </w:pPr>
    </w:p>
    <w:p w14:paraId="1E355AE8" w14:textId="77777777" w:rsidR="00A949F1" w:rsidRDefault="00A949F1" w:rsidP="00A949F1">
      <w:pPr>
        <w:spacing w:line="240" w:lineRule="auto"/>
      </w:pPr>
    </w:p>
    <w:p w14:paraId="7FED3B5D" w14:textId="77777777" w:rsidR="00A949F1" w:rsidRDefault="00A949F1" w:rsidP="00A949F1">
      <w:pPr>
        <w:spacing w:line="240" w:lineRule="auto"/>
      </w:pPr>
    </w:p>
    <w:p w14:paraId="4B0B4AC2" w14:textId="77777777" w:rsidR="00A949F1" w:rsidRDefault="00A949F1" w:rsidP="00A949F1">
      <w:pPr>
        <w:spacing w:line="240" w:lineRule="auto"/>
      </w:pPr>
    </w:p>
    <w:p w14:paraId="0B3FC494" w14:textId="77777777" w:rsidR="00A949F1" w:rsidRDefault="00A949F1" w:rsidP="00A949F1">
      <w:pPr>
        <w:spacing w:line="240" w:lineRule="auto"/>
      </w:pPr>
    </w:p>
    <w:p w14:paraId="28651BE9" w14:textId="77777777" w:rsidR="00A949F1" w:rsidRDefault="00A949F1" w:rsidP="00A949F1">
      <w:pPr>
        <w:spacing w:line="240" w:lineRule="auto"/>
      </w:pPr>
    </w:p>
    <w:p w14:paraId="49EC91AF" w14:textId="77777777" w:rsidR="00A949F1" w:rsidRDefault="00A949F1" w:rsidP="00A949F1">
      <w:pPr>
        <w:spacing w:line="240" w:lineRule="auto"/>
      </w:pPr>
    </w:p>
    <w:p w14:paraId="139DD0D3" w14:textId="77777777" w:rsidR="00A949F1" w:rsidRDefault="00A949F1" w:rsidP="00A949F1">
      <w:pPr>
        <w:spacing w:line="240" w:lineRule="auto"/>
      </w:pPr>
    </w:p>
    <w:p w14:paraId="2860F7DC" w14:textId="77777777" w:rsidR="00A949F1" w:rsidRDefault="00A949F1" w:rsidP="00A949F1">
      <w:pPr>
        <w:spacing w:line="240" w:lineRule="auto"/>
      </w:pPr>
    </w:p>
    <w:p w14:paraId="2B117828" w14:textId="77777777" w:rsidR="00A949F1" w:rsidRDefault="00A949F1" w:rsidP="00A949F1">
      <w:pPr>
        <w:spacing w:line="240" w:lineRule="auto"/>
      </w:pPr>
    </w:p>
    <w:p w14:paraId="583B6A13" w14:textId="77777777" w:rsidR="00A949F1" w:rsidRDefault="00A949F1" w:rsidP="00A949F1">
      <w:pPr>
        <w:spacing w:line="240" w:lineRule="auto"/>
      </w:pPr>
    </w:p>
    <w:p w14:paraId="7A61490B" w14:textId="77777777" w:rsidR="00A949F1" w:rsidRDefault="00A949F1" w:rsidP="00A949F1">
      <w:pPr>
        <w:spacing w:line="240" w:lineRule="auto"/>
      </w:pPr>
    </w:p>
    <w:p w14:paraId="013C2BA7" w14:textId="77777777" w:rsidR="00A949F1" w:rsidRDefault="00A949F1" w:rsidP="00A949F1">
      <w:pPr>
        <w:spacing w:line="240" w:lineRule="auto"/>
      </w:pPr>
    </w:p>
    <w:p w14:paraId="7C63547F" w14:textId="77777777" w:rsidR="00A949F1" w:rsidRDefault="00A949F1" w:rsidP="00A949F1">
      <w:pPr>
        <w:spacing w:line="240" w:lineRule="auto"/>
      </w:pPr>
    </w:p>
    <w:p w14:paraId="09AD7A23" w14:textId="77777777" w:rsidR="00A949F1" w:rsidRDefault="00A949F1" w:rsidP="00A949F1">
      <w:pPr>
        <w:spacing w:line="240" w:lineRule="auto"/>
      </w:pPr>
    </w:p>
    <w:p w14:paraId="5F33423E" w14:textId="77777777" w:rsidR="00A949F1" w:rsidRDefault="00A949F1" w:rsidP="00A949F1">
      <w:pPr>
        <w:spacing w:line="240" w:lineRule="auto"/>
      </w:pPr>
    </w:p>
    <w:p w14:paraId="4C8120D6" w14:textId="77777777" w:rsidR="00A949F1" w:rsidRDefault="00A949F1" w:rsidP="00A949F1">
      <w:pPr>
        <w:spacing w:line="240" w:lineRule="auto"/>
      </w:pPr>
    </w:p>
    <w:p w14:paraId="10D58331" w14:textId="77777777" w:rsidR="00A949F1" w:rsidRDefault="00A949F1" w:rsidP="00A949F1">
      <w:pPr>
        <w:spacing w:line="240" w:lineRule="auto"/>
      </w:pPr>
    </w:p>
    <w:p w14:paraId="6A16B348" w14:textId="77777777" w:rsidR="00A949F1" w:rsidRDefault="00A949F1" w:rsidP="00A949F1">
      <w:pPr>
        <w:spacing w:line="240" w:lineRule="auto"/>
      </w:pPr>
    </w:p>
    <w:p w14:paraId="03E8D21D" w14:textId="77777777" w:rsidR="00A949F1" w:rsidRDefault="00A949F1" w:rsidP="00A949F1">
      <w:pPr>
        <w:spacing w:line="240" w:lineRule="auto"/>
      </w:pPr>
    </w:p>
    <w:p w14:paraId="15D146CE" w14:textId="77777777" w:rsidR="00A949F1" w:rsidRDefault="00A949F1" w:rsidP="00A949F1">
      <w:pPr>
        <w:spacing w:line="240" w:lineRule="auto"/>
      </w:pPr>
    </w:p>
    <w:p w14:paraId="1895FD04" w14:textId="77777777" w:rsidR="00A949F1" w:rsidRDefault="00A949F1" w:rsidP="00A949F1">
      <w:pPr>
        <w:spacing w:line="240" w:lineRule="auto"/>
      </w:pPr>
    </w:p>
    <w:p w14:paraId="4D18546D" w14:textId="77777777" w:rsidR="00A949F1" w:rsidRDefault="00A949F1" w:rsidP="00A949F1">
      <w:pPr>
        <w:spacing w:line="240" w:lineRule="auto"/>
      </w:pPr>
    </w:p>
    <w:p w14:paraId="396BA87F" w14:textId="77777777" w:rsidR="00A949F1" w:rsidRDefault="00A949F1" w:rsidP="00A949F1">
      <w:pPr>
        <w:spacing w:line="240" w:lineRule="auto"/>
      </w:pPr>
    </w:p>
    <w:p w14:paraId="722BF43D" w14:textId="77777777" w:rsidR="00A949F1" w:rsidRDefault="00A949F1" w:rsidP="00A949F1">
      <w:pPr>
        <w:spacing w:line="240" w:lineRule="auto"/>
      </w:pPr>
    </w:p>
    <w:p w14:paraId="1B45BBC7" w14:textId="77777777" w:rsidR="00A949F1" w:rsidRDefault="00A949F1" w:rsidP="00A949F1">
      <w:pPr>
        <w:spacing w:line="240" w:lineRule="auto"/>
      </w:pPr>
    </w:p>
    <w:p w14:paraId="5D417F42" w14:textId="77777777" w:rsidR="00A949F1" w:rsidRDefault="00A949F1" w:rsidP="00A949F1">
      <w:pPr>
        <w:spacing w:line="240" w:lineRule="auto"/>
      </w:pPr>
    </w:p>
    <w:sectPr w:rsidR="00A949F1" w:rsidSect="00A344C2">
      <w:headerReference w:type="default" r:id="rId14"/>
      <w:footerReference w:type="default" r:id="rId15"/>
      <w:pgSz w:w="11906" w:h="16838"/>
      <w:pgMar w:top="1134" w:right="1134" w:bottom="1134" w:left="1134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9256D" w14:textId="77777777" w:rsidR="00E4594F" w:rsidRDefault="00E4594F" w:rsidP="00D66BF7">
      <w:pPr>
        <w:spacing w:after="0" w:line="240" w:lineRule="auto"/>
      </w:pPr>
      <w:r>
        <w:separator/>
      </w:r>
    </w:p>
  </w:endnote>
  <w:endnote w:type="continuationSeparator" w:id="0">
    <w:p w14:paraId="1AABACFD" w14:textId="77777777" w:rsidR="00E4594F" w:rsidRDefault="00E4594F" w:rsidP="00D6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25735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12615C1" w14:textId="32CD4219" w:rsidR="00A704C7" w:rsidRDefault="00A704C7">
            <w:pPr>
              <w:pStyle w:val="Footer"/>
              <w:jc w:val="center"/>
            </w:pPr>
            <w:r w:rsidRPr="00036257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03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3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03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362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3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036257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03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03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03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0362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03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73DEA5" w14:textId="77777777" w:rsidR="00ED1262" w:rsidRDefault="00ED1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3E056" w14:textId="77777777" w:rsidR="00E4594F" w:rsidRDefault="00E4594F" w:rsidP="00D66BF7">
      <w:pPr>
        <w:spacing w:after="0" w:line="240" w:lineRule="auto"/>
      </w:pPr>
      <w:r>
        <w:separator/>
      </w:r>
    </w:p>
  </w:footnote>
  <w:footnote w:type="continuationSeparator" w:id="0">
    <w:p w14:paraId="5974A7CD" w14:textId="77777777" w:rsidR="00E4594F" w:rsidRDefault="00E4594F" w:rsidP="00D66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F90DD" w14:textId="1B4C8AA8" w:rsidR="00AA483C" w:rsidRDefault="000E58E1" w:rsidP="00E23C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7006C7" wp14:editId="07A8F79F">
              <wp:simplePos x="0" y="0"/>
              <wp:positionH relativeFrom="column">
                <wp:posOffset>4299585</wp:posOffset>
              </wp:positionH>
              <wp:positionV relativeFrom="paragraph">
                <wp:posOffset>-539749</wp:posOffset>
              </wp:positionV>
              <wp:extent cx="1609725" cy="800100"/>
              <wp:effectExtent l="0" t="0" r="9525" b="0"/>
              <wp:wrapNone/>
              <wp:docPr id="529897891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9725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DE5C9B" w14:textId="6AFAD9EF" w:rsidR="000E58E1" w:rsidRDefault="000E58E1" w:rsidP="00A704C7">
                          <w:pPr>
                            <w:tabs>
                              <w:tab w:val="left" w:pos="2127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952310" wp14:editId="4C530B1D">
                                <wp:extent cx="1457325" cy="681248"/>
                                <wp:effectExtent l="0" t="0" r="0" b="5080"/>
                                <wp:docPr id="1192184119" name="Picture 3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5276" cy="6989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006C7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8" type="#_x0000_t202" style="position:absolute;margin-left:338.55pt;margin-top:-42.5pt;width:126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" fillcolor="white [3201]" stroked="f" strokeweight=".5pt">
              <v:textbox>
                <w:txbxContent>
                  <w:p w14:paraId="49DE5C9B" w14:textId="6AFAD9EF" w:rsidR="000E58E1" w:rsidRDefault="000E58E1" w:rsidP="00A704C7">
                    <w:pPr>
                      <w:tabs>
                        <w:tab w:val="left" w:pos="2127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952310" wp14:editId="4C530B1D">
                          <wp:extent cx="1457325" cy="681248"/>
                          <wp:effectExtent l="0" t="0" r="0" b="5080"/>
                          <wp:docPr id="1192184119" name="Picture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5276" cy="6989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80FC5"/>
    <w:multiLevelType w:val="multilevel"/>
    <w:tmpl w:val="567A0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980"/>
    <w:rsid w:val="00007144"/>
    <w:rsid w:val="0001589D"/>
    <w:rsid w:val="000342AC"/>
    <w:rsid w:val="000352B9"/>
    <w:rsid w:val="00036257"/>
    <w:rsid w:val="00037A02"/>
    <w:rsid w:val="0004668D"/>
    <w:rsid w:val="0004694D"/>
    <w:rsid w:val="00060ECE"/>
    <w:rsid w:val="00070D4B"/>
    <w:rsid w:val="00071185"/>
    <w:rsid w:val="0007393E"/>
    <w:rsid w:val="00075C78"/>
    <w:rsid w:val="0008181C"/>
    <w:rsid w:val="00086539"/>
    <w:rsid w:val="0008741B"/>
    <w:rsid w:val="00087957"/>
    <w:rsid w:val="00087E49"/>
    <w:rsid w:val="0009300C"/>
    <w:rsid w:val="000932B9"/>
    <w:rsid w:val="00097B77"/>
    <w:rsid w:val="000B0B21"/>
    <w:rsid w:val="000B1F1B"/>
    <w:rsid w:val="000B3F3D"/>
    <w:rsid w:val="000C6D05"/>
    <w:rsid w:val="000D2D3F"/>
    <w:rsid w:val="000E58E1"/>
    <w:rsid w:val="000F14D5"/>
    <w:rsid w:val="000F377C"/>
    <w:rsid w:val="000F3BBB"/>
    <w:rsid w:val="000F4552"/>
    <w:rsid w:val="0010677F"/>
    <w:rsid w:val="00113822"/>
    <w:rsid w:val="00115058"/>
    <w:rsid w:val="00117E84"/>
    <w:rsid w:val="001233EF"/>
    <w:rsid w:val="00126B19"/>
    <w:rsid w:val="00131618"/>
    <w:rsid w:val="0013241C"/>
    <w:rsid w:val="0013282C"/>
    <w:rsid w:val="00143125"/>
    <w:rsid w:val="001565B4"/>
    <w:rsid w:val="0016141C"/>
    <w:rsid w:val="00161560"/>
    <w:rsid w:val="00171003"/>
    <w:rsid w:val="001744E9"/>
    <w:rsid w:val="0019635A"/>
    <w:rsid w:val="001B20ED"/>
    <w:rsid w:val="001C1CE6"/>
    <w:rsid w:val="001C4493"/>
    <w:rsid w:val="001C5BCD"/>
    <w:rsid w:val="001D4EC0"/>
    <w:rsid w:val="001E1824"/>
    <w:rsid w:val="001E1BAC"/>
    <w:rsid w:val="001E73F9"/>
    <w:rsid w:val="001E7E42"/>
    <w:rsid w:val="001F0EED"/>
    <w:rsid w:val="001F39A9"/>
    <w:rsid w:val="001F7F19"/>
    <w:rsid w:val="00203DE2"/>
    <w:rsid w:val="00207A36"/>
    <w:rsid w:val="0021261C"/>
    <w:rsid w:val="002213C9"/>
    <w:rsid w:val="0022176C"/>
    <w:rsid w:val="00224A1B"/>
    <w:rsid w:val="0024502A"/>
    <w:rsid w:val="00245F12"/>
    <w:rsid w:val="00247035"/>
    <w:rsid w:val="00256008"/>
    <w:rsid w:val="002612E9"/>
    <w:rsid w:val="00263951"/>
    <w:rsid w:val="00275A9C"/>
    <w:rsid w:val="00277467"/>
    <w:rsid w:val="002776D7"/>
    <w:rsid w:val="00277878"/>
    <w:rsid w:val="002835E9"/>
    <w:rsid w:val="00284307"/>
    <w:rsid w:val="00287B38"/>
    <w:rsid w:val="00290B07"/>
    <w:rsid w:val="00290CE3"/>
    <w:rsid w:val="00295F19"/>
    <w:rsid w:val="00297270"/>
    <w:rsid w:val="002A32D9"/>
    <w:rsid w:val="002A606A"/>
    <w:rsid w:val="002A7D4C"/>
    <w:rsid w:val="002B3522"/>
    <w:rsid w:val="002B57B5"/>
    <w:rsid w:val="002C5C44"/>
    <w:rsid w:val="002D47A9"/>
    <w:rsid w:val="002E0186"/>
    <w:rsid w:val="002E29EB"/>
    <w:rsid w:val="002E3947"/>
    <w:rsid w:val="002E67B6"/>
    <w:rsid w:val="002E6DB5"/>
    <w:rsid w:val="00306FF9"/>
    <w:rsid w:val="003123C8"/>
    <w:rsid w:val="003131A8"/>
    <w:rsid w:val="00313551"/>
    <w:rsid w:val="00317A1B"/>
    <w:rsid w:val="00320DE9"/>
    <w:rsid w:val="00320FDB"/>
    <w:rsid w:val="00323FAB"/>
    <w:rsid w:val="00326BC3"/>
    <w:rsid w:val="00327DB6"/>
    <w:rsid w:val="00350C00"/>
    <w:rsid w:val="00351585"/>
    <w:rsid w:val="00351C3A"/>
    <w:rsid w:val="00354B01"/>
    <w:rsid w:val="00355AB9"/>
    <w:rsid w:val="0036248B"/>
    <w:rsid w:val="00375386"/>
    <w:rsid w:val="003764DE"/>
    <w:rsid w:val="00377BF3"/>
    <w:rsid w:val="003842CA"/>
    <w:rsid w:val="00394E9C"/>
    <w:rsid w:val="00394EF5"/>
    <w:rsid w:val="003B27B9"/>
    <w:rsid w:val="003B4A58"/>
    <w:rsid w:val="003B4F27"/>
    <w:rsid w:val="003B6360"/>
    <w:rsid w:val="003B6A00"/>
    <w:rsid w:val="003C165B"/>
    <w:rsid w:val="003D1935"/>
    <w:rsid w:val="003D72F4"/>
    <w:rsid w:val="003F2CA4"/>
    <w:rsid w:val="003F7E7B"/>
    <w:rsid w:val="00400EDC"/>
    <w:rsid w:val="00402E5F"/>
    <w:rsid w:val="00404D0C"/>
    <w:rsid w:val="00413E31"/>
    <w:rsid w:val="00414B08"/>
    <w:rsid w:val="00417ACA"/>
    <w:rsid w:val="0042064C"/>
    <w:rsid w:val="00423734"/>
    <w:rsid w:val="00442E2B"/>
    <w:rsid w:val="004433F5"/>
    <w:rsid w:val="00452FB7"/>
    <w:rsid w:val="0045307D"/>
    <w:rsid w:val="004615AD"/>
    <w:rsid w:val="0046206F"/>
    <w:rsid w:val="004867B9"/>
    <w:rsid w:val="00486F0D"/>
    <w:rsid w:val="004951C9"/>
    <w:rsid w:val="004A48FF"/>
    <w:rsid w:val="004A5D00"/>
    <w:rsid w:val="004A72BA"/>
    <w:rsid w:val="004B0C6F"/>
    <w:rsid w:val="004B13CB"/>
    <w:rsid w:val="004B6189"/>
    <w:rsid w:val="004F1DE6"/>
    <w:rsid w:val="004F33F7"/>
    <w:rsid w:val="004F4FEF"/>
    <w:rsid w:val="00510B69"/>
    <w:rsid w:val="0052455A"/>
    <w:rsid w:val="005246D6"/>
    <w:rsid w:val="0053378F"/>
    <w:rsid w:val="00537BB0"/>
    <w:rsid w:val="00541F17"/>
    <w:rsid w:val="00543B3B"/>
    <w:rsid w:val="0055056F"/>
    <w:rsid w:val="00556B63"/>
    <w:rsid w:val="00557208"/>
    <w:rsid w:val="005617E2"/>
    <w:rsid w:val="005626C3"/>
    <w:rsid w:val="00564A14"/>
    <w:rsid w:val="00567440"/>
    <w:rsid w:val="0057289A"/>
    <w:rsid w:val="00573A16"/>
    <w:rsid w:val="005740C9"/>
    <w:rsid w:val="00575B23"/>
    <w:rsid w:val="0057686C"/>
    <w:rsid w:val="00586955"/>
    <w:rsid w:val="005A5B56"/>
    <w:rsid w:val="005A7A27"/>
    <w:rsid w:val="005B2D7E"/>
    <w:rsid w:val="005B2DD1"/>
    <w:rsid w:val="005C5928"/>
    <w:rsid w:val="005D4067"/>
    <w:rsid w:val="005E5BC0"/>
    <w:rsid w:val="00602476"/>
    <w:rsid w:val="0060565F"/>
    <w:rsid w:val="00610886"/>
    <w:rsid w:val="00611787"/>
    <w:rsid w:val="0061482A"/>
    <w:rsid w:val="00616BF6"/>
    <w:rsid w:val="00622C49"/>
    <w:rsid w:val="006236A3"/>
    <w:rsid w:val="00641711"/>
    <w:rsid w:val="006507FD"/>
    <w:rsid w:val="00651565"/>
    <w:rsid w:val="0065445F"/>
    <w:rsid w:val="00661478"/>
    <w:rsid w:val="00661B6C"/>
    <w:rsid w:val="006632BF"/>
    <w:rsid w:val="0066398F"/>
    <w:rsid w:val="00684AB0"/>
    <w:rsid w:val="0068674B"/>
    <w:rsid w:val="0069394B"/>
    <w:rsid w:val="006952BC"/>
    <w:rsid w:val="00695E11"/>
    <w:rsid w:val="00696FE9"/>
    <w:rsid w:val="006A0833"/>
    <w:rsid w:val="006A2129"/>
    <w:rsid w:val="006B027E"/>
    <w:rsid w:val="006B04A5"/>
    <w:rsid w:val="006B0BB0"/>
    <w:rsid w:val="006B5D08"/>
    <w:rsid w:val="006C365C"/>
    <w:rsid w:val="006C5050"/>
    <w:rsid w:val="006C52D0"/>
    <w:rsid w:val="006D1074"/>
    <w:rsid w:val="006D505E"/>
    <w:rsid w:val="006E4890"/>
    <w:rsid w:val="006F2A0D"/>
    <w:rsid w:val="006F3216"/>
    <w:rsid w:val="006F56B0"/>
    <w:rsid w:val="00700DF1"/>
    <w:rsid w:val="00700EF1"/>
    <w:rsid w:val="007249B9"/>
    <w:rsid w:val="00726136"/>
    <w:rsid w:val="007273B1"/>
    <w:rsid w:val="00731850"/>
    <w:rsid w:val="00733ED7"/>
    <w:rsid w:val="00741F44"/>
    <w:rsid w:val="0074760A"/>
    <w:rsid w:val="00750247"/>
    <w:rsid w:val="007531C5"/>
    <w:rsid w:val="007624CC"/>
    <w:rsid w:val="00772588"/>
    <w:rsid w:val="00775A72"/>
    <w:rsid w:val="00781B99"/>
    <w:rsid w:val="00785739"/>
    <w:rsid w:val="00792CC2"/>
    <w:rsid w:val="007A007B"/>
    <w:rsid w:val="007A050C"/>
    <w:rsid w:val="007A0DC9"/>
    <w:rsid w:val="007A617C"/>
    <w:rsid w:val="007B3B76"/>
    <w:rsid w:val="007D20E7"/>
    <w:rsid w:val="007E02EE"/>
    <w:rsid w:val="007E675A"/>
    <w:rsid w:val="007F119A"/>
    <w:rsid w:val="007F1F79"/>
    <w:rsid w:val="007F5A58"/>
    <w:rsid w:val="007F69B2"/>
    <w:rsid w:val="00801771"/>
    <w:rsid w:val="00805805"/>
    <w:rsid w:val="00810A69"/>
    <w:rsid w:val="00815981"/>
    <w:rsid w:val="008217A9"/>
    <w:rsid w:val="008325DC"/>
    <w:rsid w:val="008331C7"/>
    <w:rsid w:val="00835E86"/>
    <w:rsid w:val="00840F4E"/>
    <w:rsid w:val="00846A64"/>
    <w:rsid w:val="00851295"/>
    <w:rsid w:val="00862798"/>
    <w:rsid w:val="00862CB6"/>
    <w:rsid w:val="00874F08"/>
    <w:rsid w:val="008804D4"/>
    <w:rsid w:val="0088383F"/>
    <w:rsid w:val="0089053E"/>
    <w:rsid w:val="00894C15"/>
    <w:rsid w:val="008A1179"/>
    <w:rsid w:val="008A5E62"/>
    <w:rsid w:val="008B365F"/>
    <w:rsid w:val="008C1A2A"/>
    <w:rsid w:val="008C5921"/>
    <w:rsid w:val="008D0D14"/>
    <w:rsid w:val="008F0B75"/>
    <w:rsid w:val="008F39FA"/>
    <w:rsid w:val="008F5C77"/>
    <w:rsid w:val="00913987"/>
    <w:rsid w:val="00920E78"/>
    <w:rsid w:val="009226D1"/>
    <w:rsid w:val="00924479"/>
    <w:rsid w:val="00940746"/>
    <w:rsid w:val="00940C46"/>
    <w:rsid w:val="009476FE"/>
    <w:rsid w:val="00951AB4"/>
    <w:rsid w:val="009553AD"/>
    <w:rsid w:val="009555FF"/>
    <w:rsid w:val="0096366D"/>
    <w:rsid w:val="00966254"/>
    <w:rsid w:val="009744AE"/>
    <w:rsid w:val="009749F3"/>
    <w:rsid w:val="00986101"/>
    <w:rsid w:val="009867B4"/>
    <w:rsid w:val="00986F3D"/>
    <w:rsid w:val="00986F6D"/>
    <w:rsid w:val="00993BFA"/>
    <w:rsid w:val="009A2729"/>
    <w:rsid w:val="009A54E1"/>
    <w:rsid w:val="009B026B"/>
    <w:rsid w:val="009B4007"/>
    <w:rsid w:val="009C5FCB"/>
    <w:rsid w:val="009C6385"/>
    <w:rsid w:val="009D2B0A"/>
    <w:rsid w:val="009D35CB"/>
    <w:rsid w:val="009E188F"/>
    <w:rsid w:val="009E314A"/>
    <w:rsid w:val="009E45F1"/>
    <w:rsid w:val="009E4ACF"/>
    <w:rsid w:val="009E52B2"/>
    <w:rsid w:val="009F4A86"/>
    <w:rsid w:val="009F501B"/>
    <w:rsid w:val="00A054FC"/>
    <w:rsid w:val="00A05B9F"/>
    <w:rsid w:val="00A10578"/>
    <w:rsid w:val="00A12AD8"/>
    <w:rsid w:val="00A1585F"/>
    <w:rsid w:val="00A27AF0"/>
    <w:rsid w:val="00A344C2"/>
    <w:rsid w:val="00A34F43"/>
    <w:rsid w:val="00A35F1A"/>
    <w:rsid w:val="00A42D5D"/>
    <w:rsid w:val="00A440D0"/>
    <w:rsid w:val="00A5165C"/>
    <w:rsid w:val="00A54ED2"/>
    <w:rsid w:val="00A6597F"/>
    <w:rsid w:val="00A704C7"/>
    <w:rsid w:val="00A81183"/>
    <w:rsid w:val="00A82347"/>
    <w:rsid w:val="00A82D3D"/>
    <w:rsid w:val="00A835A4"/>
    <w:rsid w:val="00A86236"/>
    <w:rsid w:val="00A87092"/>
    <w:rsid w:val="00A949F1"/>
    <w:rsid w:val="00AA1766"/>
    <w:rsid w:val="00AA483C"/>
    <w:rsid w:val="00AB2182"/>
    <w:rsid w:val="00AB2675"/>
    <w:rsid w:val="00AB3DE9"/>
    <w:rsid w:val="00AC36A8"/>
    <w:rsid w:val="00AC4557"/>
    <w:rsid w:val="00AC648C"/>
    <w:rsid w:val="00AD1A90"/>
    <w:rsid w:val="00AD2634"/>
    <w:rsid w:val="00AE5557"/>
    <w:rsid w:val="00AE684D"/>
    <w:rsid w:val="00AF1763"/>
    <w:rsid w:val="00AF1E90"/>
    <w:rsid w:val="00AF2712"/>
    <w:rsid w:val="00AF6AE2"/>
    <w:rsid w:val="00B011C6"/>
    <w:rsid w:val="00B014B1"/>
    <w:rsid w:val="00B0386C"/>
    <w:rsid w:val="00B05BBA"/>
    <w:rsid w:val="00B13252"/>
    <w:rsid w:val="00B271F1"/>
    <w:rsid w:val="00B30B27"/>
    <w:rsid w:val="00B3227E"/>
    <w:rsid w:val="00B33DFE"/>
    <w:rsid w:val="00B35D36"/>
    <w:rsid w:val="00B37B9C"/>
    <w:rsid w:val="00B44BE2"/>
    <w:rsid w:val="00B57D10"/>
    <w:rsid w:val="00B610C2"/>
    <w:rsid w:val="00B75908"/>
    <w:rsid w:val="00B77B40"/>
    <w:rsid w:val="00B77DB6"/>
    <w:rsid w:val="00B77ED2"/>
    <w:rsid w:val="00B924A2"/>
    <w:rsid w:val="00B92980"/>
    <w:rsid w:val="00B92BD5"/>
    <w:rsid w:val="00B943EB"/>
    <w:rsid w:val="00BA27AA"/>
    <w:rsid w:val="00BA3702"/>
    <w:rsid w:val="00BA44F8"/>
    <w:rsid w:val="00BA632F"/>
    <w:rsid w:val="00BB5BD2"/>
    <w:rsid w:val="00BB74F6"/>
    <w:rsid w:val="00BC335C"/>
    <w:rsid w:val="00BC6F55"/>
    <w:rsid w:val="00BD0253"/>
    <w:rsid w:val="00BD02BF"/>
    <w:rsid w:val="00BD6D75"/>
    <w:rsid w:val="00BD70A1"/>
    <w:rsid w:val="00BE23E7"/>
    <w:rsid w:val="00BF1043"/>
    <w:rsid w:val="00BF4426"/>
    <w:rsid w:val="00BF71DD"/>
    <w:rsid w:val="00C0029B"/>
    <w:rsid w:val="00C114E8"/>
    <w:rsid w:val="00C11DA8"/>
    <w:rsid w:val="00C12311"/>
    <w:rsid w:val="00C2083D"/>
    <w:rsid w:val="00C258BE"/>
    <w:rsid w:val="00C306F7"/>
    <w:rsid w:val="00C32F6F"/>
    <w:rsid w:val="00C350E1"/>
    <w:rsid w:val="00C4079E"/>
    <w:rsid w:val="00C42ADE"/>
    <w:rsid w:val="00C431A8"/>
    <w:rsid w:val="00C458F1"/>
    <w:rsid w:val="00C528A0"/>
    <w:rsid w:val="00C70BD2"/>
    <w:rsid w:val="00C77BEF"/>
    <w:rsid w:val="00C814C9"/>
    <w:rsid w:val="00C832F9"/>
    <w:rsid w:val="00C877CC"/>
    <w:rsid w:val="00C92B36"/>
    <w:rsid w:val="00CA304C"/>
    <w:rsid w:val="00CB0C2F"/>
    <w:rsid w:val="00CB1DC8"/>
    <w:rsid w:val="00CB335B"/>
    <w:rsid w:val="00CB5884"/>
    <w:rsid w:val="00CC26AF"/>
    <w:rsid w:val="00CC4ACB"/>
    <w:rsid w:val="00CD01AD"/>
    <w:rsid w:val="00CD1DF1"/>
    <w:rsid w:val="00CD267E"/>
    <w:rsid w:val="00CD5367"/>
    <w:rsid w:val="00CE26E8"/>
    <w:rsid w:val="00CE33E4"/>
    <w:rsid w:val="00CF40A5"/>
    <w:rsid w:val="00CF7F68"/>
    <w:rsid w:val="00D01139"/>
    <w:rsid w:val="00D04A14"/>
    <w:rsid w:val="00D061D3"/>
    <w:rsid w:val="00D06C3E"/>
    <w:rsid w:val="00D07546"/>
    <w:rsid w:val="00D13504"/>
    <w:rsid w:val="00D17D77"/>
    <w:rsid w:val="00D21F2F"/>
    <w:rsid w:val="00D22D30"/>
    <w:rsid w:val="00D27C26"/>
    <w:rsid w:val="00D3162E"/>
    <w:rsid w:val="00D322D0"/>
    <w:rsid w:val="00D332BD"/>
    <w:rsid w:val="00D40C0A"/>
    <w:rsid w:val="00D519DD"/>
    <w:rsid w:val="00D51DDA"/>
    <w:rsid w:val="00D526C6"/>
    <w:rsid w:val="00D54224"/>
    <w:rsid w:val="00D62AC5"/>
    <w:rsid w:val="00D65C10"/>
    <w:rsid w:val="00D66BF7"/>
    <w:rsid w:val="00D67B41"/>
    <w:rsid w:val="00D77F7A"/>
    <w:rsid w:val="00D8531A"/>
    <w:rsid w:val="00D913BA"/>
    <w:rsid w:val="00D93E11"/>
    <w:rsid w:val="00D94876"/>
    <w:rsid w:val="00D9757E"/>
    <w:rsid w:val="00DA531F"/>
    <w:rsid w:val="00DB05AB"/>
    <w:rsid w:val="00DB1C95"/>
    <w:rsid w:val="00DB427E"/>
    <w:rsid w:val="00DB64E4"/>
    <w:rsid w:val="00DC16B4"/>
    <w:rsid w:val="00DD205E"/>
    <w:rsid w:val="00DE6295"/>
    <w:rsid w:val="00DE729D"/>
    <w:rsid w:val="00DF5015"/>
    <w:rsid w:val="00E10375"/>
    <w:rsid w:val="00E2037D"/>
    <w:rsid w:val="00E2146C"/>
    <w:rsid w:val="00E21BC7"/>
    <w:rsid w:val="00E23C03"/>
    <w:rsid w:val="00E243F2"/>
    <w:rsid w:val="00E25E86"/>
    <w:rsid w:val="00E27859"/>
    <w:rsid w:val="00E27FCF"/>
    <w:rsid w:val="00E33F41"/>
    <w:rsid w:val="00E35A7A"/>
    <w:rsid w:val="00E36443"/>
    <w:rsid w:val="00E36BF5"/>
    <w:rsid w:val="00E37C1D"/>
    <w:rsid w:val="00E434ED"/>
    <w:rsid w:val="00E4594F"/>
    <w:rsid w:val="00E46896"/>
    <w:rsid w:val="00E54741"/>
    <w:rsid w:val="00E5519B"/>
    <w:rsid w:val="00E55ABB"/>
    <w:rsid w:val="00E60246"/>
    <w:rsid w:val="00E61933"/>
    <w:rsid w:val="00E657C6"/>
    <w:rsid w:val="00E701DD"/>
    <w:rsid w:val="00E720AC"/>
    <w:rsid w:val="00E72D69"/>
    <w:rsid w:val="00E73BE0"/>
    <w:rsid w:val="00E73CD9"/>
    <w:rsid w:val="00E779F7"/>
    <w:rsid w:val="00E8523E"/>
    <w:rsid w:val="00E91B20"/>
    <w:rsid w:val="00E943C1"/>
    <w:rsid w:val="00EA4587"/>
    <w:rsid w:val="00EA66B9"/>
    <w:rsid w:val="00EA7221"/>
    <w:rsid w:val="00EB0F04"/>
    <w:rsid w:val="00EB4B94"/>
    <w:rsid w:val="00EB6DCC"/>
    <w:rsid w:val="00EB77EE"/>
    <w:rsid w:val="00EC466E"/>
    <w:rsid w:val="00EC611B"/>
    <w:rsid w:val="00EC65C1"/>
    <w:rsid w:val="00EC7294"/>
    <w:rsid w:val="00ED1262"/>
    <w:rsid w:val="00EE04D6"/>
    <w:rsid w:val="00EE1815"/>
    <w:rsid w:val="00EE2CD3"/>
    <w:rsid w:val="00EE303B"/>
    <w:rsid w:val="00EE6C1D"/>
    <w:rsid w:val="00EE7E61"/>
    <w:rsid w:val="00EF0301"/>
    <w:rsid w:val="00F13778"/>
    <w:rsid w:val="00F16E65"/>
    <w:rsid w:val="00F2042D"/>
    <w:rsid w:val="00F42287"/>
    <w:rsid w:val="00F54B77"/>
    <w:rsid w:val="00F5691B"/>
    <w:rsid w:val="00F61FEE"/>
    <w:rsid w:val="00F65947"/>
    <w:rsid w:val="00F7092D"/>
    <w:rsid w:val="00F71B9C"/>
    <w:rsid w:val="00F80C61"/>
    <w:rsid w:val="00F86DA1"/>
    <w:rsid w:val="00F92FE6"/>
    <w:rsid w:val="00F93A05"/>
    <w:rsid w:val="00FA2E87"/>
    <w:rsid w:val="00FB4CD7"/>
    <w:rsid w:val="00FB6893"/>
    <w:rsid w:val="00FC0671"/>
    <w:rsid w:val="00FC7C3E"/>
    <w:rsid w:val="00FD23B8"/>
    <w:rsid w:val="00FD25E0"/>
    <w:rsid w:val="00FD3A80"/>
    <w:rsid w:val="00FD4BCA"/>
    <w:rsid w:val="00FD7038"/>
    <w:rsid w:val="00FD7134"/>
    <w:rsid w:val="00FE09EF"/>
    <w:rsid w:val="00FE7FB6"/>
    <w:rsid w:val="00FF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C42F2"/>
  <w15:chartTrackingRefBased/>
  <w15:docId w15:val="{A1C160BE-3D88-4AF9-B87E-4936DE83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0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6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7B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67B9"/>
    <w:pPr>
      <w:ind w:left="720"/>
      <w:contextualSpacing/>
    </w:pPr>
  </w:style>
  <w:style w:type="paragraph" w:customStyle="1" w:styleId="parent">
    <w:name w:val="parent"/>
    <w:basedOn w:val="Normal"/>
    <w:rsid w:val="00093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ame">
    <w:name w:val="name"/>
    <w:basedOn w:val="DefaultParagraphFont"/>
    <w:rsid w:val="0009300C"/>
  </w:style>
  <w:style w:type="character" w:customStyle="1" w:styleId="separator">
    <w:name w:val="separator"/>
    <w:basedOn w:val="DefaultParagraphFont"/>
    <w:rsid w:val="0009300C"/>
  </w:style>
  <w:style w:type="character" w:customStyle="1" w:styleId="object-value-null">
    <w:name w:val="object-value-null"/>
    <w:basedOn w:val="DefaultParagraphFont"/>
    <w:rsid w:val="0009300C"/>
  </w:style>
  <w:style w:type="character" w:customStyle="1" w:styleId="object-value-string">
    <w:name w:val="object-value-string"/>
    <w:basedOn w:val="DefaultParagraphFont"/>
    <w:rsid w:val="0009300C"/>
  </w:style>
  <w:style w:type="character" w:customStyle="1" w:styleId="object-value-number">
    <w:name w:val="object-value-number"/>
    <w:basedOn w:val="DefaultParagraphFont"/>
    <w:rsid w:val="0009300C"/>
  </w:style>
  <w:style w:type="paragraph" w:styleId="Header">
    <w:name w:val="header"/>
    <w:basedOn w:val="Normal"/>
    <w:link w:val="HeaderChar"/>
    <w:uiPriority w:val="99"/>
    <w:unhideWhenUsed/>
    <w:rsid w:val="00D66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BF7"/>
  </w:style>
  <w:style w:type="paragraph" w:styleId="Footer">
    <w:name w:val="footer"/>
    <w:basedOn w:val="Normal"/>
    <w:link w:val="FooterChar"/>
    <w:uiPriority w:val="99"/>
    <w:unhideWhenUsed/>
    <w:rsid w:val="00D66B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BF7"/>
  </w:style>
  <w:style w:type="paragraph" w:customStyle="1" w:styleId="force-white-icons">
    <w:name w:val="force-white-icons"/>
    <w:basedOn w:val="Normal"/>
    <w:rsid w:val="000F3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selectable-text">
    <w:name w:val="selectable-text"/>
    <w:basedOn w:val="Normal"/>
    <w:rsid w:val="00EE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selectable-text1">
    <w:name w:val="selectable-text1"/>
    <w:basedOn w:val="DefaultParagraphFont"/>
    <w:rsid w:val="00EE7E61"/>
  </w:style>
  <w:style w:type="character" w:styleId="FollowedHyperlink">
    <w:name w:val="FollowedHyperlink"/>
    <w:basedOn w:val="DefaultParagraphFont"/>
    <w:uiPriority w:val="99"/>
    <w:semiHidden/>
    <w:unhideWhenUsed/>
    <w:rsid w:val="0008795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10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31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kern w:val="0"/>
      <w14:ligatures w14:val="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311"/>
    <w:rPr>
      <w:i/>
      <w:iCs/>
      <w:color w:val="4472C4" w:themeColor="accent1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EWpVlxm7Ez4ZqfOZ0NC8okhtGQOUcaJD/view?usp=sharing" TargetMode="External"/><Relationship Id="rId13" Type="http://schemas.openxmlformats.org/officeDocument/2006/relationships/hyperlink" Target="https://drive.google.com/file/d/1JYqIsUn85iVSzAq6Le3loRL4gJ_7e6z7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2yPtForI-Kq0M-VOLe-x3OKV_SL_pG9S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EWpVlxm7Ez4ZqfOZ0NC8okhtGQOUcaJD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JYqIsUn85iVSzAq6Le3loRL4gJ_7e6z7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yPtForI-Kq0M-VOLe-x3OKV_SL_pG9S/view?usp=sharin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9DB2-B001-4095-BFB2-966AACBE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 Karthikeyan</dc:creator>
  <cp:keywords/>
  <dc:description/>
  <cp:lastModifiedBy>Murugavel R</cp:lastModifiedBy>
  <cp:revision>16</cp:revision>
  <cp:lastPrinted>2024-02-23T12:59:00Z</cp:lastPrinted>
  <dcterms:created xsi:type="dcterms:W3CDTF">2024-02-23T11:40:00Z</dcterms:created>
  <dcterms:modified xsi:type="dcterms:W3CDTF">2024-02-26T06:05:00Z</dcterms:modified>
</cp:coreProperties>
</file>